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4751" w:type="pct"/>
        <w:tblLook w:val="04A0" w:firstRow="1" w:lastRow="0" w:firstColumn="1" w:lastColumn="0" w:noHBand="0" w:noVBand="1"/>
      </w:tblPr>
      <w:tblGrid>
        <w:gridCol w:w="551"/>
        <w:gridCol w:w="1416"/>
        <w:gridCol w:w="8509"/>
      </w:tblGrid>
      <w:tr w:rsidR="006E0A84" w:rsidRPr="00004827" w14:paraId="69DD8192" w14:textId="77777777" w:rsidTr="00FB0A4D">
        <w:trPr>
          <w:trHeight w:hRule="exact" w:val="198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EADB1" w14:textId="77777777" w:rsidR="006E0A84" w:rsidRPr="00004827" w:rsidRDefault="006E0A84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0482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GÜN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A4B59" w14:textId="77777777" w:rsidR="006E0A84" w:rsidRPr="00004827" w:rsidRDefault="006E0A84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0482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40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96C54" w14:textId="77777777" w:rsidR="006E0A84" w:rsidRPr="006F0A73" w:rsidRDefault="006E0A84" w:rsidP="00640698">
            <w:pPr>
              <w:pStyle w:val="ListeParagraf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YÜKSEK LİSANS</w:t>
            </w:r>
          </w:p>
        </w:tc>
      </w:tr>
      <w:tr w:rsidR="006E0A84" w:rsidRPr="00004827" w14:paraId="36CC0209" w14:textId="77777777" w:rsidTr="00FB0A4D">
        <w:trPr>
          <w:trHeight w:hRule="exact" w:val="198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1C09A93" w14:textId="6AE21396" w:rsidR="006E0A84" w:rsidRPr="00004827" w:rsidRDefault="001F6158" w:rsidP="006F7171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30</w:t>
            </w:r>
            <w:r w:rsidR="00173F21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HAZİRAN </w:t>
            </w:r>
            <w:r w:rsidR="006E0A84" w:rsidRPr="0000482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F6DFC2" w14:textId="77777777" w:rsidR="006E0A84" w:rsidRPr="00004827" w:rsidRDefault="006E0A84" w:rsidP="006F717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8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09:00</w:t>
            </w:r>
          </w:p>
        </w:tc>
        <w:tc>
          <w:tcPr>
            <w:tcW w:w="40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F2CDC0" w14:textId="77777777" w:rsidR="006E0A84" w:rsidRPr="00004827" w:rsidRDefault="006E0A84" w:rsidP="006F717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6E0A84" w:rsidRPr="00004827" w14:paraId="361BE8E9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B76F174" w14:textId="77777777" w:rsidR="006E0A84" w:rsidRPr="00004827" w:rsidRDefault="006E0A84" w:rsidP="006F7171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2D19D558" w14:textId="77777777" w:rsidR="006E0A84" w:rsidRPr="00004827" w:rsidRDefault="006E0A84" w:rsidP="006F717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9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0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531A6184" w14:textId="77777777" w:rsidR="006E0A84" w:rsidRPr="00004827" w:rsidRDefault="006E0A84" w:rsidP="006F717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6E0A84" w:rsidRPr="00004827" w14:paraId="496A723E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7C2F1F5" w14:textId="77777777" w:rsidR="006E0A84" w:rsidRPr="00004827" w:rsidRDefault="006E0A84" w:rsidP="006F7171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3CC93080" w14:textId="77777777" w:rsidR="006E0A84" w:rsidRPr="00004827" w:rsidRDefault="006E0A84" w:rsidP="006F717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1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0D5678F1" w14:textId="2DBDA535" w:rsidR="006E0A84" w:rsidRPr="00004827" w:rsidRDefault="006E0A84" w:rsidP="006F717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6E0A84" w:rsidRPr="00004827" w14:paraId="5C1D58CC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3AD9350" w14:textId="77777777" w:rsidR="006E0A84" w:rsidRPr="00004827" w:rsidRDefault="006E0A84" w:rsidP="006F7171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04F90EED" w14:textId="77777777" w:rsidR="006E0A84" w:rsidRPr="00004827" w:rsidRDefault="006E0A84" w:rsidP="006F717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2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61BE49AD" w14:textId="77777777" w:rsidR="006E0A84" w:rsidRPr="00004827" w:rsidRDefault="006E0A84" w:rsidP="006F717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6E0A84" w:rsidRPr="00004827" w14:paraId="73A622F5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CE479FA" w14:textId="77777777" w:rsidR="006E0A84" w:rsidRPr="00004827" w:rsidRDefault="006E0A84" w:rsidP="006F7171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14284CEE" w14:textId="77777777" w:rsidR="006E0A84" w:rsidRPr="00004827" w:rsidRDefault="006E0A84" w:rsidP="006F717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4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691C0985" w14:textId="414CB435" w:rsidR="006E0A84" w:rsidRPr="00004827" w:rsidRDefault="006E0A84" w:rsidP="006F717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6E0A84" w:rsidRPr="00004827" w14:paraId="4A4B5E9F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7980392" w14:textId="77777777" w:rsidR="006E0A84" w:rsidRPr="00004827" w:rsidRDefault="006E0A84" w:rsidP="006F7171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2DCDC78A" w14:textId="77777777" w:rsidR="006E0A84" w:rsidRDefault="006E0A84" w:rsidP="006F717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5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4A6CC842" w14:textId="11198F72" w:rsidR="006E0A84" w:rsidRPr="00173F21" w:rsidRDefault="006E0A84" w:rsidP="006F717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B0A4D" w:rsidRPr="00004827" w14:paraId="5C28C1E7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879E103" w14:textId="77777777" w:rsidR="00FB0A4D" w:rsidRPr="00004827" w:rsidRDefault="00FB0A4D" w:rsidP="00FB0A4D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06BA1579" w14:textId="77777777" w:rsidR="00FB0A4D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5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6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66D38" w14:textId="73CB7216" w:rsidR="00FB0A4D" w:rsidRPr="00FB0A4D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B0A4D" w:rsidRPr="00004827" w14:paraId="5730F846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2A39C7A" w14:textId="77777777" w:rsidR="00FB0A4D" w:rsidRPr="00004827" w:rsidRDefault="00FB0A4D" w:rsidP="00FB0A4D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B6BAD3" w14:textId="77777777" w:rsidR="00FB0A4D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6:15 – 17:00</w:t>
            </w:r>
          </w:p>
        </w:tc>
        <w:tc>
          <w:tcPr>
            <w:tcW w:w="406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A2DEE" w14:textId="77777777" w:rsidR="00FB0A4D" w:rsidRPr="00004827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B0A4D" w:rsidRPr="00004827" w14:paraId="55DE229A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CB1762A" w14:textId="77777777" w:rsidR="00FB0A4D" w:rsidRPr="00004827" w:rsidRDefault="00FB0A4D" w:rsidP="00FB0A4D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F0EEFD8" w14:textId="77777777" w:rsidR="00FB0A4D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7:00 – 17:45</w:t>
            </w:r>
          </w:p>
        </w:tc>
        <w:tc>
          <w:tcPr>
            <w:tcW w:w="406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B13E8FE" w14:textId="7D91616C" w:rsidR="00FB0A4D" w:rsidRPr="00004827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B0A4D" w:rsidRPr="00004827" w14:paraId="4EF6BDFE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5E24EFA" w14:textId="77777777" w:rsidR="00FB0A4D" w:rsidRPr="00004827" w:rsidRDefault="00FB0A4D" w:rsidP="00FB0A4D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15FCAF47" w14:textId="77777777" w:rsidR="00FB0A4D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8:00 – 18:45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19DD0432" w14:textId="77777777" w:rsidR="00FB0A4D" w:rsidRPr="00004827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B0A4D" w:rsidRPr="00004827" w14:paraId="250DB041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AE38C37" w14:textId="77777777" w:rsidR="00FB0A4D" w:rsidRPr="00004827" w:rsidRDefault="00FB0A4D" w:rsidP="00FB0A4D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36871D1B" w14:textId="77777777" w:rsidR="00FB0A4D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9:00 – 19:45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787469D9" w14:textId="297D060A" w:rsidR="00FB0A4D" w:rsidRPr="00004827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B0A4D" w:rsidRPr="00004827" w14:paraId="2A443314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2F825C" w14:textId="77777777" w:rsidR="00FB0A4D" w:rsidRPr="00004827" w:rsidRDefault="00FB0A4D" w:rsidP="00FB0A4D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4EA8C79B" w14:textId="77777777" w:rsidR="00FB0A4D" w:rsidRPr="00004827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0:00 – 20:45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3BFE6A63" w14:textId="1462532D" w:rsidR="00FB0A4D" w:rsidRPr="00004827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B0A4D" w:rsidRPr="00004827" w14:paraId="73792726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5685B50" w14:textId="77777777" w:rsidR="00FB0A4D" w:rsidRPr="00004827" w:rsidRDefault="00FB0A4D" w:rsidP="00FB0A4D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5F83C5C1" w14:textId="77777777" w:rsidR="00FB0A4D" w:rsidRPr="00004827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1:00 – 21:45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5D467812" w14:textId="77777777" w:rsidR="00FB0A4D" w:rsidRPr="0099205C" w:rsidRDefault="00FB0A4D" w:rsidP="00FB0A4D">
            <w:pPr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FB0A4D" w:rsidRPr="00004827" w14:paraId="5C03936E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9DFCA21" w14:textId="77777777" w:rsidR="00FB0A4D" w:rsidRPr="00004827" w:rsidRDefault="00FB0A4D" w:rsidP="00FB0A4D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A0810" w14:textId="77777777" w:rsidR="00FB0A4D" w:rsidRPr="00004827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2:00 – 22:45</w:t>
            </w:r>
          </w:p>
        </w:tc>
        <w:tc>
          <w:tcPr>
            <w:tcW w:w="40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430DE" w14:textId="77777777" w:rsidR="00FB0A4D" w:rsidRPr="00004827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B0A4D" w:rsidRPr="00004827" w14:paraId="2927741B" w14:textId="77777777" w:rsidTr="00FB0A4D">
        <w:trPr>
          <w:trHeight w:hRule="exact" w:val="198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03BDA8D" w14:textId="3D1B6FCC" w:rsidR="00FB0A4D" w:rsidRPr="00004827" w:rsidRDefault="00111620" w:rsidP="00FB0A4D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7</w:t>
            </w:r>
            <w:r w:rsidR="00FB0A4D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HAZİRAN </w:t>
            </w:r>
            <w:r w:rsidR="00FB0A4D" w:rsidRPr="0000482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3C02CD" w14:textId="77777777" w:rsidR="00FB0A4D" w:rsidRPr="00004827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8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09:00</w:t>
            </w:r>
          </w:p>
        </w:tc>
        <w:tc>
          <w:tcPr>
            <w:tcW w:w="40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44596D" w14:textId="77777777" w:rsidR="00FB0A4D" w:rsidRPr="00004827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B0A4D" w:rsidRPr="00004827" w14:paraId="40E917B2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99DEA8D" w14:textId="77777777" w:rsidR="00FB0A4D" w:rsidRPr="00004827" w:rsidRDefault="00FB0A4D" w:rsidP="00FB0A4D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6A3C0CA5" w14:textId="77777777" w:rsidR="00FB0A4D" w:rsidRPr="00004827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9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0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1CBE0596" w14:textId="77777777" w:rsidR="00FB0A4D" w:rsidRPr="00004827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B0A4D" w:rsidRPr="00004827" w14:paraId="0377DEF0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93ED716" w14:textId="77777777" w:rsidR="00FB0A4D" w:rsidRPr="00004827" w:rsidRDefault="00FB0A4D" w:rsidP="00FB0A4D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0ACE5584" w14:textId="77777777" w:rsidR="00FB0A4D" w:rsidRPr="00004827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1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1EABBE6E" w14:textId="6EA15AE5" w:rsidR="00EF653B" w:rsidRPr="00C71A65" w:rsidRDefault="00EF653B" w:rsidP="00EF653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F653B">
              <w:rPr>
                <w:rFonts w:cstheme="minorHAnsi"/>
                <w:color w:val="000000" w:themeColor="text1"/>
                <w:sz w:val="16"/>
                <w:szCs w:val="16"/>
              </w:rPr>
              <w:t>EY-5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r w:rsidRPr="00EF653B">
              <w:rPr>
                <w:rFonts w:cstheme="minorHAnsi"/>
                <w:color w:val="000000" w:themeColor="text1"/>
                <w:sz w:val="16"/>
                <w:szCs w:val="16"/>
              </w:rPr>
              <w:t xml:space="preserve">06 </w:t>
            </w:r>
            <w:r w:rsidRPr="00C71A65">
              <w:rPr>
                <w:rFonts w:cstheme="minorHAnsi"/>
                <w:color w:val="000000" w:themeColor="text1"/>
                <w:sz w:val="16"/>
                <w:szCs w:val="16"/>
              </w:rPr>
              <w:t>Uygulamalı Eğitim İstatistiği</w:t>
            </w:r>
          </w:p>
          <w:p w14:paraId="28B3595C" w14:textId="77777777" w:rsidR="00FB0A4D" w:rsidRPr="00004827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B0A4D" w:rsidRPr="00004827" w14:paraId="6BAC97AD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B05FBA" w14:textId="77777777" w:rsidR="00FB0A4D" w:rsidRPr="00004827" w:rsidRDefault="00FB0A4D" w:rsidP="00FB0A4D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11552170" w14:textId="77777777" w:rsidR="00FB0A4D" w:rsidRPr="00004827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2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09F08861" w14:textId="5F77AAA2" w:rsidR="00FB0A4D" w:rsidRPr="00004827" w:rsidRDefault="00B53C4B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73F2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  <w:r w:rsidRPr="00173F2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020 Eğitimde Liderlik</w:t>
            </w:r>
          </w:p>
        </w:tc>
      </w:tr>
      <w:tr w:rsidR="00FB0A4D" w:rsidRPr="00004827" w14:paraId="179A06E6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43A8A7" w14:textId="77777777" w:rsidR="00FB0A4D" w:rsidRPr="00004827" w:rsidRDefault="00FB0A4D" w:rsidP="00FB0A4D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59AA0295" w14:textId="77777777" w:rsidR="00FB0A4D" w:rsidRPr="00004827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4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6A31E7E4" w14:textId="77777777" w:rsidR="00FB0A4D" w:rsidRPr="00004827" w:rsidRDefault="00FB0A4D" w:rsidP="00FB0A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2E1392B2" w14:textId="77777777" w:rsidTr="00CB10FE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B075CB5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347C333E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5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6A0CD" w14:textId="0CE7C227" w:rsidR="00B53C4B" w:rsidRPr="0099205C" w:rsidRDefault="00B53C4B" w:rsidP="00B53C4B">
            <w:pPr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FB0A4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  <w:r w:rsidRPr="00FB0A4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024 Eğitimde İnsan Kaynaklarının Yönetimi</w:t>
            </w:r>
          </w:p>
        </w:tc>
      </w:tr>
      <w:tr w:rsidR="00B53C4B" w:rsidRPr="00004827" w14:paraId="30040C4C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FEF6F4F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5F8E0FD3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5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6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6787CA50" w14:textId="37324A54" w:rsidR="00B53C4B" w:rsidRPr="00EF653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EY-5026 </w:t>
            </w:r>
            <w:r w:rsidRPr="00EF653B">
              <w:rPr>
                <w:rFonts w:cstheme="minorHAnsi"/>
                <w:color w:val="000000" w:themeColor="text1"/>
                <w:sz w:val="16"/>
                <w:szCs w:val="16"/>
              </w:rPr>
              <w:t xml:space="preserve">Eğitimde Nitel Araştırma Yöntemleri </w:t>
            </w:r>
          </w:p>
          <w:p w14:paraId="5F69572C" w14:textId="77777777" w:rsidR="00B53C4B" w:rsidRPr="00EF653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8020198" w14:textId="6742135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F653B">
              <w:rPr>
                <w:rFonts w:cstheme="minorHAnsi"/>
                <w:color w:val="000000" w:themeColor="text1"/>
                <w:sz w:val="16"/>
                <w:szCs w:val="16"/>
              </w:rPr>
              <w:t>(Tezli YL)</w:t>
            </w:r>
          </w:p>
        </w:tc>
      </w:tr>
      <w:tr w:rsidR="00B53C4B" w:rsidRPr="00004827" w14:paraId="0B8E9A0E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6587E8D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FBB0E1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6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7:00</w:t>
            </w:r>
          </w:p>
        </w:tc>
        <w:tc>
          <w:tcPr>
            <w:tcW w:w="406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D706B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3B6011A6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8B8D530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D784ED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7:00 – 17:45</w:t>
            </w:r>
          </w:p>
        </w:tc>
        <w:tc>
          <w:tcPr>
            <w:tcW w:w="406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08DE38" w14:textId="77777777" w:rsidR="00B53C4B" w:rsidRPr="00C71A65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F653B">
              <w:rPr>
                <w:rFonts w:cstheme="minorHAnsi"/>
                <w:color w:val="000000" w:themeColor="text1"/>
                <w:sz w:val="16"/>
                <w:szCs w:val="16"/>
              </w:rPr>
              <w:t xml:space="preserve">EY-5106 </w:t>
            </w:r>
            <w:r w:rsidRPr="00C71A65">
              <w:rPr>
                <w:rFonts w:cstheme="minorHAnsi"/>
                <w:color w:val="000000" w:themeColor="text1"/>
                <w:sz w:val="16"/>
                <w:szCs w:val="16"/>
              </w:rPr>
              <w:t>Uygulamalı Eğitim İstatistiği</w:t>
            </w:r>
          </w:p>
          <w:p w14:paraId="181366EB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28643DFF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F91E3B2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4AD90E10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8:00 – 18:45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03FD52F5" w14:textId="67CB5695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71A65">
              <w:rPr>
                <w:rFonts w:cstheme="minorHAnsi"/>
                <w:color w:val="000000" w:themeColor="text1"/>
                <w:sz w:val="16"/>
                <w:szCs w:val="16"/>
              </w:rPr>
              <w:t>EY-5108 Eğitim Yönetiminde Yeni Yaklaşımlar</w:t>
            </w:r>
          </w:p>
        </w:tc>
      </w:tr>
      <w:tr w:rsidR="00B53C4B" w:rsidRPr="00004827" w14:paraId="09EB7BFB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AB33EF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4AF41890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9:00 – 19:45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115F23C2" w14:textId="1B1D99E0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73F2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  <w:r w:rsidRPr="00173F2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 w:rsidRPr="00173F2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 Eğitimde Liderlik</w:t>
            </w:r>
          </w:p>
        </w:tc>
      </w:tr>
      <w:tr w:rsidR="00B53C4B" w:rsidRPr="00004827" w14:paraId="1B308E1B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A000FFF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5F726BDF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0:00 – 20:45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1C7EE27A" w14:textId="31ACE320" w:rsidR="00B53C4B" w:rsidRPr="00EF653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EY-5126 </w:t>
            </w:r>
            <w:r w:rsidRPr="00EF653B">
              <w:rPr>
                <w:rFonts w:cstheme="minorHAnsi"/>
                <w:color w:val="000000" w:themeColor="text1"/>
                <w:sz w:val="16"/>
                <w:szCs w:val="16"/>
              </w:rPr>
              <w:t xml:space="preserve">Eğitimde Nitel Araştırma Yöntemleri </w:t>
            </w:r>
          </w:p>
          <w:p w14:paraId="43A139BB" w14:textId="4AC3192B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1CAE8E82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0C86D1D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140EBA12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1:00 – 21:45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1404F16D" w14:textId="48879A8F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B0A4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  <w:r w:rsidRPr="00FB0A4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 w:rsidRPr="00FB0A4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4 Eğitimde İnsan Kaynaklarının Yönetimi</w:t>
            </w:r>
          </w:p>
        </w:tc>
      </w:tr>
      <w:tr w:rsidR="00B53C4B" w:rsidRPr="00004827" w14:paraId="3FA980F1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F9DD5A2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9A1D6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2:00 – 22:45</w:t>
            </w:r>
          </w:p>
        </w:tc>
        <w:tc>
          <w:tcPr>
            <w:tcW w:w="40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25D7F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236B84CB" w14:textId="77777777" w:rsidTr="00FB0A4D">
        <w:trPr>
          <w:trHeight w:hRule="exact" w:val="198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4C4730B" w14:textId="3E5C76D4" w:rsidR="00B53C4B" w:rsidRPr="00004827" w:rsidRDefault="00111620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8</w:t>
            </w:r>
            <w:r w:rsidR="00B53C4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HAZİRAN </w:t>
            </w:r>
            <w:r w:rsidR="00B53C4B" w:rsidRPr="0000482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7E5080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8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09:00</w:t>
            </w:r>
          </w:p>
        </w:tc>
        <w:tc>
          <w:tcPr>
            <w:tcW w:w="40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E320BC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7358A711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ED237EF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11B8C403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9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0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7844680D" w14:textId="55D87CE5" w:rsidR="00B53C4B" w:rsidRPr="006E0A84" w:rsidRDefault="00B53C4B" w:rsidP="00B53C4B">
            <w:pPr>
              <w:jc w:val="center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237A5EB3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0E2A31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59756CBF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1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08D9B827" w14:textId="77777777" w:rsidR="00B53C4B" w:rsidRPr="006E0A84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5EFF850D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8FCB27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2F714DA4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2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28BC6871" w14:textId="45F1F5A6" w:rsidR="00B53C4B" w:rsidRPr="006E0A84" w:rsidRDefault="00B53C4B" w:rsidP="00B53C4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59806889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BA020F0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191C492B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4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6D2FB004" w14:textId="77777777" w:rsidR="00B53C4B" w:rsidRPr="006E0A84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443FBFF6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E373CF1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1829B5FB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5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13371C27" w14:textId="77777777" w:rsidR="00B53C4B" w:rsidRPr="006E0A84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1A1A015E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B41842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0413784B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5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6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79FA8054" w14:textId="77777777" w:rsidR="00B53C4B" w:rsidRPr="006E0A84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07537EE7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2B32785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0183E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6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7:00</w:t>
            </w:r>
          </w:p>
        </w:tc>
        <w:tc>
          <w:tcPr>
            <w:tcW w:w="406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AEF756" w14:textId="77777777" w:rsidR="00B53C4B" w:rsidRPr="006E0A84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1116596D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9382389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B7FA69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7:00 – 17:45</w:t>
            </w:r>
          </w:p>
        </w:tc>
        <w:tc>
          <w:tcPr>
            <w:tcW w:w="406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BDE1C8C" w14:textId="77777777" w:rsidR="00B53C4B" w:rsidRPr="00C71A65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20E7E76" w14:textId="42FA1454" w:rsidR="00B53C4B" w:rsidRPr="006E0A84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71A65">
              <w:rPr>
                <w:rFonts w:cstheme="minorHAnsi"/>
                <w:color w:val="000000" w:themeColor="text1"/>
                <w:sz w:val="16"/>
                <w:szCs w:val="16"/>
              </w:rPr>
              <w:t>(İÖ)</w:t>
            </w:r>
          </w:p>
        </w:tc>
      </w:tr>
      <w:tr w:rsidR="00B53C4B" w:rsidRPr="00004827" w14:paraId="6A2DB13B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17154EF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13D4205B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8:00 – 18:45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4BE9FA21" w14:textId="77777777" w:rsidR="00B53C4B" w:rsidRPr="006E0A84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634C5958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5F51E30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57941E02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9:00 – 19:45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68501541" w14:textId="77777777" w:rsidR="00B53C4B" w:rsidRPr="006E0A84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62967B64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30C730B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0FA619F5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0:00 – 20:45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723E7EE1" w14:textId="0468EE38" w:rsidR="00B53C4B" w:rsidRPr="006E0A84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1A6CCD1C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2089CB2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5F702BAF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1:00 – 21:45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6D48BC4D" w14:textId="77777777" w:rsidR="00B53C4B" w:rsidRPr="006E0A84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760E1944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B057DD1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8A22C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2:00 – 22:45</w:t>
            </w:r>
          </w:p>
        </w:tc>
        <w:tc>
          <w:tcPr>
            <w:tcW w:w="40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27DBA" w14:textId="77777777" w:rsidR="00B53C4B" w:rsidRPr="006E0A84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62B00267" w14:textId="77777777" w:rsidTr="00FB0A4D">
        <w:trPr>
          <w:trHeight w:hRule="exact" w:val="198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5EC3799" w14:textId="44E2541B" w:rsidR="00B53C4B" w:rsidRPr="00004827" w:rsidRDefault="00111620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9</w:t>
            </w:r>
            <w:r w:rsidR="00B53C4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HAZİRAN </w:t>
            </w:r>
            <w:r w:rsidR="00B53C4B" w:rsidRPr="0000482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1D9FA8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8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09:00</w:t>
            </w:r>
          </w:p>
        </w:tc>
        <w:tc>
          <w:tcPr>
            <w:tcW w:w="40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82B6E9" w14:textId="77777777" w:rsidR="00B53C4B" w:rsidRPr="006E0A84" w:rsidRDefault="00B53C4B" w:rsidP="00B53C4B">
            <w:pPr>
              <w:jc w:val="center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2B327D20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55909A1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13D321A9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9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0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25BEFE67" w14:textId="593D83E3" w:rsidR="00B53C4B" w:rsidRPr="006E0A84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31733A4A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F707F2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01F8A828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>– 11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3B57C6D2" w14:textId="77777777" w:rsidR="00B53C4B" w:rsidRPr="006E0A84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7A5B801B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C8FE4C1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2747789C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>– 12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7BEAD0DC" w14:textId="27F98F61" w:rsidR="00B53C4B" w:rsidRPr="006E0A84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15DFB63C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34E7323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13A3CBC7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4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0DCD3E67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1BD71457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25ED3D8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4AF1DA36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5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3B4D342A" w14:textId="77777777" w:rsidR="00B53C4B" w:rsidRPr="0099205C" w:rsidRDefault="00B53C4B" w:rsidP="00B53C4B">
            <w:pPr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4969FC75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534025B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574B321A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5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6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7ACDEF80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5A60A207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206F132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FB2BA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6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7:00</w:t>
            </w:r>
          </w:p>
        </w:tc>
        <w:tc>
          <w:tcPr>
            <w:tcW w:w="406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85FD0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06912431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834BCEF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A410739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7:00 – 17:45</w:t>
            </w:r>
          </w:p>
        </w:tc>
        <w:tc>
          <w:tcPr>
            <w:tcW w:w="406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BEECDA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73D120FB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92619BC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15B6020A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8:00 – 18:45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0278EAB7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6C20A75A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8EB275C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3051CDAA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9:00 – 19:45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4D4BB30C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0F8F9BB5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BC1194A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79F3ED71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0:00 – 20:45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1DE905C8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05696402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3551E43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4376A9F6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1:00 – 21:45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3A630FFE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3BBD6452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72E674F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E1F97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2:00 – 22:45</w:t>
            </w:r>
          </w:p>
        </w:tc>
        <w:tc>
          <w:tcPr>
            <w:tcW w:w="40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E87D3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5F5940EF" w14:textId="77777777" w:rsidTr="00FB0A4D">
        <w:trPr>
          <w:trHeight w:hRule="exact" w:val="198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BBE803E" w14:textId="58BBB7EC" w:rsidR="00B53C4B" w:rsidRPr="00004827" w:rsidRDefault="00111620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20</w:t>
            </w:r>
            <w:r w:rsidR="00B53C4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HAZİRAN </w:t>
            </w:r>
            <w:r w:rsidR="00B53C4B" w:rsidRPr="0000482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4ABE4B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8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09:00</w:t>
            </w:r>
          </w:p>
        </w:tc>
        <w:tc>
          <w:tcPr>
            <w:tcW w:w="40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72E8C8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11715D6C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E1CE976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36354F80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9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0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3637B040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0D8B9A66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519A75D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04367E4B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1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3997BF1D" w14:textId="77777777" w:rsidR="00B53C4B" w:rsidRPr="0099205C" w:rsidRDefault="00B53C4B" w:rsidP="00B53C4B">
            <w:pPr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15D34426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FAEECE2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34C26BED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2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21B32410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07B3FCB" w14:textId="77777777" w:rsidR="00B53C4B" w:rsidRPr="00E45C19" w:rsidRDefault="00B53C4B" w:rsidP="00B53C4B">
            <w:pPr>
              <w:rPr>
                <w:rFonts w:cstheme="minorHAnsi"/>
                <w:sz w:val="16"/>
                <w:szCs w:val="16"/>
              </w:rPr>
            </w:pPr>
          </w:p>
          <w:p w14:paraId="434B419C" w14:textId="77777777" w:rsidR="00B53C4B" w:rsidRDefault="00B53C4B" w:rsidP="00B53C4B">
            <w:pPr>
              <w:rPr>
                <w:rFonts w:cstheme="minorHAnsi"/>
                <w:sz w:val="16"/>
                <w:szCs w:val="16"/>
              </w:rPr>
            </w:pPr>
          </w:p>
          <w:p w14:paraId="3920E90B" w14:textId="77777777" w:rsidR="00B53C4B" w:rsidRDefault="00B53C4B" w:rsidP="00B53C4B">
            <w:pPr>
              <w:rPr>
                <w:rFonts w:cstheme="minorHAnsi"/>
                <w:sz w:val="16"/>
                <w:szCs w:val="16"/>
              </w:rPr>
            </w:pPr>
          </w:p>
          <w:p w14:paraId="3E993000" w14:textId="77777777" w:rsidR="00B53C4B" w:rsidRPr="00E45C19" w:rsidRDefault="00B53C4B" w:rsidP="00B53C4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3C4B" w:rsidRPr="00004827" w14:paraId="1FFDE281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4EA189B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03BED1FF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4:00</w:t>
            </w:r>
          </w:p>
          <w:p w14:paraId="4A8AD564" w14:textId="77777777" w:rsidR="00B53C4B" w:rsidRDefault="00B53C4B" w:rsidP="00B53C4B">
            <w:pPr>
              <w:rPr>
                <w:rFonts w:cstheme="minorHAnsi"/>
                <w:sz w:val="16"/>
                <w:szCs w:val="16"/>
              </w:rPr>
            </w:pPr>
          </w:p>
          <w:p w14:paraId="4B29282E" w14:textId="77777777" w:rsidR="00B53C4B" w:rsidRPr="00E45C19" w:rsidRDefault="00B53C4B" w:rsidP="00B53C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04F75829" w14:textId="77777777" w:rsidR="00B53C4B" w:rsidRPr="0099205C" w:rsidRDefault="00B53C4B" w:rsidP="00B53C4B">
            <w:pPr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1098E051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9E73EE2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67646401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5:00</w:t>
            </w:r>
          </w:p>
          <w:p w14:paraId="115D5687" w14:textId="77777777" w:rsidR="00B53C4B" w:rsidRPr="00E45C19" w:rsidRDefault="00B53C4B" w:rsidP="00B53C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44CD3C8E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48E1C61D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3E236E7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28610D97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5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6:00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2E53333F" w14:textId="77777777" w:rsidR="00B53C4B" w:rsidRPr="0099205C" w:rsidRDefault="00B53C4B" w:rsidP="00B53C4B">
            <w:pPr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7CEFF75A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87A124A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1C6CDD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6:15</w:t>
            </w:r>
            <w:r w:rsidRPr="00004827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7:00</w:t>
            </w:r>
          </w:p>
        </w:tc>
        <w:tc>
          <w:tcPr>
            <w:tcW w:w="406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8914CE" w14:textId="77777777" w:rsidR="00B53C4B" w:rsidRPr="0099205C" w:rsidRDefault="00B53C4B" w:rsidP="00B53C4B">
            <w:pPr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6AB5E1C7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CF133B4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594B8B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7:00 – 17:45</w:t>
            </w:r>
          </w:p>
        </w:tc>
        <w:tc>
          <w:tcPr>
            <w:tcW w:w="406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8B3F474" w14:textId="77777777" w:rsidR="00B53C4B" w:rsidRPr="0099205C" w:rsidRDefault="00B53C4B" w:rsidP="00B53C4B">
            <w:pPr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0FE2587A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EA36EC0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3EDCA553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8:00 – 18:45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31BF385F" w14:textId="77777777" w:rsidR="00B53C4B" w:rsidRPr="0099205C" w:rsidRDefault="00B53C4B" w:rsidP="00B53C4B">
            <w:pPr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0B63D44D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968EA21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48EADB77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9:00 – 19:45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74F23839" w14:textId="77777777" w:rsidR="00B53C4B" w:rsidRPr="0099205C" w:rsidRDefault="00B53C4B" w:rsidP="00B53C4B">
            <w:pPr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3A4840F8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FD44F8A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5EFC1222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0:00 – 20:45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07509A9E" w14:textId="77777777" w:rsidR="00B53C4B" w:rsidRPr="0099205C" w:rsidRDefault="00B53C4B" w:rsidP="00B53C4B">
            <w:pPr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6A8F11D8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0F12BF6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right w:val="single" w:sz="12" w:space="0" w:color="auto"/>
            </w:tcBorders>
          </w:tcPr>
          <w:p w14:paraId="3F3022E1" w14:textId="77777777" w:rsidR="00B53C4B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1:00 – 21:45</w:t>
            </w:r>
          </w:p>
        </w:tc>
        <w:tc>
          <w:tcPr>
            <w:tcW w:w="4061" w:type="pct"/>
            <w:tcBorders>
              <w:left w:val="single" w:sz="12" w:space="0" w:color="auto"/>
              <w:right w:val="single" w:sz="12" w:space="0" w:color="auto"/>
            </w:tcBorders>
          </w:tcPr>
          <w:p w14:paraId="34B6F984" w14:textId="77777777" w:rsidR="00B53C4B" w:rsidRPr="0099205C" w:rsidRDefault="00B53C4B" w:rsidP="00B53C4B">
            <w:pPr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B53C4B" w:rsidRPr="00004827" w14:paraId="42BA1113" w14:textId="77777777" w:rsidTr="00FB0A4D">
        <w:trPr>
          <w:trHeight w:hRule="exact" w:val="198"/>
        </w:trPr>
        <w:tc>
          <w:tcPr>
            <w:tcW w:w="2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DAC83F5" w14:textId="77777777" w:rsidR="00B53C4B" w:rsidRPr="00004827" w:rsidRDefault="00B53C4B" w:rsidP="00B53C4B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F047A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2:00 – 22:45</w:t>
            </w:r>
          </w:p>
        </w:tc>
        <w:tc>
          <w:tcPr>
            <w:tcW w:w="40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B982F" w14:textId="77777777" w:rsidR="00B53C4B" w:rsidRPr="00004827" w:rsidRDefault="00B53C4B" w:rsidP="00B53C4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772DE31C" w14:textId="77777777" w:rsidR="00953BF1" w:rsidRDefault="00953BF1" w:rsidP="0006767F"/>
    <w:sectPr w:rsidR="00953BF1" w:rsidSect="00E45C19">
      <w:headerReference w:type="default" r:id="rId7"/>
      <w:footerReference w:type="default" r:id="rId8"/>
      <w:pgSz w:w="11906" w:h="16838" w:code="9"/>
      <w:pgMar w:top="1134" w:right="284" w:bottom="993" w:left="567" w:header="113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ECB6" w14:textId="77777777" w:rsidR="00B25E4C" w:rsidRDefault="00B25E4C" w:rsidP="0084730A">
      <w:pPr>
        <w:spacing w:after="0" w:line="240" w:lineRule="auto"/>
      </w:pPr>
      <w:r>
        <w:separator/>
      </w:r>
    </w:p>
  </w:endnote>
  <w:endnote w:type="continuationSeparator" w:id="0">
    <w:p w14:paraId="5F1B0C2E" w14:textId="77777777" w:rsidR="00B25E4C" w:rsidRDefault="00B25E4C" w:rsidP="0084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9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5169"/>
    </w:tblGrid>
    <w:tr w:rsidR="000D7E37" w:rsidRPr="00C20E92" w14:paraId="2BF7B07B" w14:textId="77777777" w:rsidTr="000D7E37">
      <w:trPr>
        <w:trHeight w:val="300"/>
      </w:trPr>
      <w:tc>
        <w:tcPr>
          <w:tcW w:w="5807" w:type="dxa"/>
        </w:tcPr>
        <w:p w14:paraId="063AA2D6" w14:textId="358A6214" w:rsidR="000D7E37" w:rsidRPr="00C20E92" w:rsidRDefault="00261E73" w:rsidP="000D7E37">
          <w:pPr>
            <w:pStyle w:val="AltBilgi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 xml:space="preserve">Eğitim </w:t>
          </w:r>
          <w:r w:rsidR="00D21D4C">
            <w:rPr>
              <w:i/>
              <w:iCs/>
              <w:sz w:val="20"/>
              <w:szCs w:val="20"/>
            </w:rPr>
            <w:t>Yönetimi Ana</w:t>
          </w:r>
          <w:r w:rsidR="000D7E37">
            <w:rPr>
              <w:i/>
              <w:iCs/>
              <w:sz w:val="20"/>
              <w:szCs w:val="20"/>
            </w:rPr>
            <w:t xml:space="preserve"> Bilim Dalı Başkanı</w:t>
          </w:r>
        </w:p>
      </w:tc>
      <w:tc>
        <w:tcPr>
          <w:tcW w:w="5169" w:type="dxa"/>
        </w:tcPr>
        <w:p w14:paraId="1285A42B" w14:textId="77777777" w:rsidR="000D7E37" w:rsidRDefault="000D7E37" w:rsidP="000D7E37">
          <w:pPr>
            <w:pStyle w:val="AltBilgi"/>
            <w:jc w:val="center"/>
            <w:rPr>
              <w:i/>
              <w:iCs/>
              <w:sz w:val="20"/>
              <w:szCs w:val="20"/>
            </w:rPr>
          </w:pPr>
          <w:r w:rsidRPr="000D7E37">
            <w:rPr>
              <w:i/>
              <w:iCs/>
              <w:sz w:val="20"/>
              <w:szCs w:val="20"/>
            </w:rPr>
            <w:t>Müdür</w:t>
          </w:r>
        </w:p>
      </w:tc>
    </w:tr>
    <w:tr w:rsidR="000D7E37" w:rsidRPr="00C20E92" w14:paraId="7AF259C4" w14:textId="77777777" w:rsidTr="000D7E37">
      <w:trPr>
        <w:trHeight w:val="300"/>
      </w:trPr>
      <w:tc>
        <w:tcPr>
          <w:tcW w:w="5807" w:type="dxa"/>
        </w:tcPr>
        <w:p w14:paraId="583A34A0" w14:textId="62A3154C" w:rsidR="000D7E37" w:rsidRDefault="00261E73" w:rsidP="000D7E37">
          <w:pPr>
            <w:pStyle w:val="AltBilgi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Doç.</w:t>
          </w:r>
          <w:r w:rsidR="000D7E37" w:rsidRPr="000D7E37">
            <w:rPr>
              <w:i/>
              <w:iCs/>
              <w:sz w:val="20"/>
              <w:szCs w:val="20"/>
            </w:rPr>
            <w:t xml:space="preserve"> Dr. </w:t>
          </w:r>
          <w:r>
            <w:rPr>
              <w:i/>
              <w:iCs/>
              <w:sz w:val="20"/>
              <w:szCs w:val="20"/>
            </w:rPr>
            <w:t xml:space="preserve">Emine DAĞLI </w:t>
          </w:r>
          <w:r w:rsidR="007E700D">
            <w:rPr>
              <w:i/>
              <w:iCs/>
              <w:sz w:val="20"/>
              <w:szCs w:val="20"/>
            </w:rPr>
            <w:t>ÜNLÜ</w:t>
          </w:r>
        </w:p>
      </w:tc>
      <w:tc>
        <w:tcPr>
          <w:tcW w:w="5169" w:type="dxa"/>
        </w:tcPr>
        <w:p w14:paraId="4C01C513" w14:textId="77777777" w:rsidR="000D7E37" w:rsidRDefault="000D7E37" w:rsidP="000D7E37">
          <w:pPr>
            <w:pStyle w:val="AltBilgi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Doç. Dr. Sinan ERDOĞAN</w:t>
          </w:r>
        </w:p>
      </w:tc>
    </w:tr>
  </w:tbl>
  <w:p w14:paraId="3E6ABBAD" w14:textId="77777777" w:rsidR="0084730A" w:rsidRDefault="0084730A" w:rsidP="000D7E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4307" w14:textId="77777777" w:rsidR="00B25E4C" w:rsidRDefault="00B25E4C" w:rsidP="0084730A">
      <w:pPr>
        <w:spacing w:after="0" w:line="240" w:lineRule="auto"/>
      </w:pPr>
      <w:r>
        <w:separator/>
      </w:r>
    </w:p>
  </w:footnote>
  <w:footnote w:type="continuationSeparator" w:id="0">
    <w:p w14:paraId="0CE8E139" w14:textId="77777777" w:rsidR="00B25E4C" w:rsidRDefault="00B25E4C" w:rsidP="00847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92F0" w14:textId="77777777" w:rsidR="00E45C19" w:rsidRDefault="00E45C19" w:rsidP="00E45C19">
    <w:pPr>
      <w:pStyle w:val="stBilgi"/>
      <w:jc w:val="center"/>
      <w:rPr>
        <w:b/>
        <w:bCs/>
        <w:sz w:val="20"/>
        <w:szCs w:val="20"/>
      </w:rPr>
    </w:pPr>
  </w:p>
  <w:p w14:paraId="5C7FAFDE" w14:textId="77777777" w:rsidR="0084730A" w:rsidRDefault="0084730A" w:rsidP="00E45C19">
    <w:pPr>
      <w:pStyle w:val="stBilgi"/>
      <w:jc w:val="center"/>
      <w:rPr>
        <w:b/>
        <w:bCs/>
        <w:sz w:val="20"/>
        <w:szCs w:val="20"/>
      </w:rPr>
    </w:pPr>
    <w:r w:rsidRPr="00E708C2">
      <w:rPr>
        <w:b/>
        <w:bCs/>
        <w:sz w:val="20"/>
        <w:szCs w:val="20"/>
      </w:rPr>
      <w:t>H</w:t>
    </w:r>
    <w:r>
      <w:rPr>
        <w:b/>
        <w:bCs/>
        <w:sz w:val="20"/>
        <w:szCs w:val="20"/>
      </w:rPr>
      <w:t>ATAY MUSTAFA KEMAL ÜNİVERSİTESİ</w:t>
    </w:r>
    <w:r w:rsidRPr="00E708C2">
      <w:rPr>
        <w:b/>
        <w:bCs/>
        <w:sz w:val="20"/>
        <w:szCs w:val="20"/>
      </w:rPr>
      <w:t xml:space="preserve"> </w:t>
    </w:r>
    <w:r w:rsidR="006E0A84">
      <w:rPr>
        <w:b/>
        <w:bCs/>
        <w:sz w:val="20"/>
        <w:szCs w:val="20"/>
      </w:rPr>
      <w:t>SOSYAL BİLİMLER</w:t>
    </w:r>
    <w:r>
      <w:rPr>
        <w:b/>
        <w:bCs/>
        <w:sz w:val="20"/>
        <w:szCs w:val="20"/>
      </w:rPr>
      <w:t xml:space="preserve"> </w:t>
    </w:r>
    <w:r w:rsidR="0008124D">
      <w:rPr>
        <w:b/>
        <w:bCs/>
        <w:sz w:val="20"/>
        <w:szCs w:val="20"/>
      </w:rPr>
      <w:t>ENSTİTÜSÜ</w:t>
    </w:r>
  </w:p>
  <w:p w14:paraId="298AB7B5" w14:textId="3EB9C3D6" w:rsidR="0084730A" w:rsidRDefault="006E0A84" w:rsidP="0084730A">
    <w:pPr>
      <w:pStyle w:val="stBilgi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EĞİTİM BİLİMLERİ</w:t>
    </w:r>
    <w:r w:rsidR="0084730A">
      <w:rPr>
        <w:b/>
        <w:bCs/>
        <w:sz w:val="20"/>
        <w:szCs w:val="20"/>
      </w:rPr>
      <w:t xml:space="preserve"> </w:t>
    </w:r>
    <w:r w:rsidR="0008124D">
      <w:rPr>
        <w:b/>
        <w:bCs/>
        <w:sz w:val="20"/>
        <w:szCs w:val="20"/>
      </w:rPr>
      <w:t xml:space="preserve">ANA BİLİM DALI </w:t>
    </w:r>
    <w:r w:rsidR="00A27002">
      <w:rPr>
        <w:b/>
        <w:bCs/>
        <w:sz w:val="20"/>
        <w:szCs w:val="20"/>
      </w:rPr>
      <w:t>EĞİTİM YÖNETİMİ</w:t>
    </w:r>
    <w:r>
      <w:rPr>
        <w:b/>
        <w:bCs/>
        <w:sz w:val="20"/>
        <w:szCs w:val="20"/>
      </w:rPr>
      <w:t xml:space="preserve"> TEZLİ</w:t>
    </w:r>
    <w:r w:rsidR="0008124D">
      <w:rPr>
        <w:b/>
        <w:bCs/>
        <w:sz w:val="20"/>
        <w:szCs w:val="20"/>
      </w:rPr>
      <w:t xml:space="preserve"> </w:t>
    </w:r>
    <w:r w:rsidR="00A27002">
      <w:rPr>
        <w:b/>
        <w:bCs/>
        <w:sz w:val="20"/>
        <w:szCs w:val="20"/>
      </w:rPr>
      <w:t xml:space="preserve">VE TEZSİZ </w:t>
    </w:r>
    <w:r w:rsidR="0008124D">
      <w:rPr>
        <w:b/>
        <w:bCs/>
        <w:sz w:val="20"/>
        <w:szCs w:val="20"/>
      </w:rPr>
      <w:t>LİSANSÜSTÜ</w:t>
    </w:r>
    <w:r w:rsidR="0084730A">
      <w:rPr>
        <w:b/>
        <w:bCs/>
        <w:sz w:val="20"/>
        <w:szCs w:val="20"/>
      </w:rPr>
      <w:t xml:space="preserve"> PROGRAMI</w:t>
    </w:r>
  </w:p>
  <w:p w14:paraId="49B66F59" w14:textId="2B22532A" w:rsidR="0006767F" w:rsidRPr="00C63646" w:rsidRDefault="0084730A" w:rsidP="0006767F">
    <w:pPr>
      <w:pStyle w:val="stBilgi"/>
      <w:jc w:val="center"/>
      <w:rPr>
        <w:b/>
        <w:bCs/>
        <w:sz w:val="20"/>
        <w:szCs w:val="20"/>
      </w:rPr>
    </w:pPr>
    <w:r w:rsidRPr="00E708C2">
      <w:rPr>
        <w:b/>
        <w:bCs/>
        <w:sz w:val="20"/>
        <w:szCs w:val="20"/>
      </w:rPr>
      <w:t>20</w:t>
    </w:r>
    <w:r>
      <w:rPr>
        <w:b/>
        <w:bCs/>
        <w:sz w:val="20"/>
        <w:szCs w:val="20"/>
      </w:rPr>
      <w:t>24</w:t>
    </w:r>
    <w:r w:rsidRPr="00E708C2">
      <w:rPr>
        <w:b/>
        <w:bCs/>
        <w:sz w:val="20"/>
        <w:szCs w:val="20"/>
      </w:rPr>
      <w:t>-202</w:t>
    </w:r>
    <w:r>
      <w:rPr>
        <w:b/>
        <w:bCs/>
        <w:sz w:val="20"/>
        <w:szCs w:val="20"/>
      </w:rPr>
      <w:t>5</w:t>
    </w:r>
    <w:r w:rsidRPr="00E708C2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>EĞİTİM-ÖĞRETİM YILI BAHAR</w:t>
    </w:r>
    <w:r w:rsidRPr="00E708C2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>DÖNEMİ</w:t>
    </w:r>
    <w:r w:rsidRPr="00E708C2">
      <w:rPr>
        <w:b/>
        <w:bCs/>
        <w:sz w:val="20"/>
        <w:szCs w:val="20"/>
      </w:rPr>
      <w:t xml:space="preserve"> </w:t>
    </w:r>
    <w:r w:rsidR="00111620">
      <w:rPr>
        <w:b/>
        <w:bCs/>
        <w:sz w:val="20"/>
        <w:szCs w:val="20"/>
      </w:rPr>
      <w:t>FİNAL</w:t>
    </w:r>
    <w:r w:rsidR="006E0A84">
      <w:rPr>
        <w:b/>
        <w:bCs/>
        <w:sz w:val="20"/>
        <w:szCs w:val="20"/>
      </w:rPr>
      <w:t xml:space="preserve"> SINAV</w:t>
    </w:r>
    <w:r w:rsidRPr="00E708C2">
      <w:rPr>
        <w:b/>
        <w:bCs/>
        <w:sz w:val="20"/>
        <w:szCs w:val="20"/>
      </w:rPr>
      <w:t xml:space="preserve">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75"/>
    <w:rsid w:val="00032ED5"/>
    <w:rsid w:val="00044B4A"/>
    <w:rsid w:val="00055242"/>
    <w:rsid w:val="000667EF"/>
    <w:rsid w:val="0006767F"/>
    <w:rsid w:val="0008124D"/>
    <w:rsid w:val="00083794"/>
    <w:rsid w:val="000B4967"/>
    <w:rsid w:val="000D7E37"/>
    <w:rsid w:val="000E3F1E"/>
    <w:rsid w:val="00111620"/>
    <w:rsid w:val="00142C7E"/>
    <w:rsid w:val="00172946"/>
    <w:rsid w:val="00173F21"/>
    <w:rsid w:val="001F6158"/>
    <w:rsid w:val="00261E73"/>
    <w:rsid w:val="00284875"/>
    <w:rsid w:val="002B60E3"/>
    <w:rsid w:val="002D1567"/>
    <w:rsid w:val="00482339"/>
    <w:rsid w:val="00640698"/>
    <w:rsid w:val="006B725A"/>
    <w:rsid w:val="006C10DB"/>
    <w:rsid w:val="006E0942"/>
    <w:rsid w:val="006E0A84"/>
    <w:rsid w:val="007A4816"/>
    <w:rsid w:val="007A5B38"/>
    <w:rsid w:val="007E700D"/>
    <w:rsid w:val="0084730A"/>
    <w:rsid w:val="0087518F"/>
    <w:rsid w:val="008A5FA6"/>
    <w:rsid w:val="009319EC"/>
    <w:rsid w:val="00953BF1"/>
    <w:rsid w:val="00A27002"/>
    <w:rsid w:val="00A513A7"/>
    <w:rsid w:val="00A80B15"/>
    <w:rsid w:val="00B17215"/>
    <w:rsid w:val="00B25E4C"/>
    <w:rsid w:val="00B2611C"/>
    <w:rsid w:val="00B53C4B"/>
    <w:rsid w:val="00B83398"/>
    <w:rsid w:val="00BB4B9F"/>
    <w:rsid w:val="00C35399"/>
    <w:rsid w:val="00C63646"/>
    <w:rsid w:val="00C71A65"/>
    <w:rsid w:val="00C771E7"/>
    <w:rsid w:val="00CC3475"/>
    <w:rsid w:val="00D02276"/>
    <w:rsid w:val="00D21D4C"/>
    <w:rsid w:val="00D247BA"/>
    <w:rsid w:val="00DB7A0D"/>
    <w:rsid w:val="00DE50CA"/>
    <w:rsid w:val="00E45C19"/>
    <w:rsid w:val="00EC3763"/>
    <w:rsid w:val="00EF653B"/>
    <w:rsid w:val="00F7214F"/>
    <w:rsid w:val="00FA4733"/>
    <w:rsid w:val="00FB0A4D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BECBF6"/>
  <w15:docId w15:val="{94402021-F91E-4E17-8B55-FED9DAA4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3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4730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4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730A"/>
  </w:style>
  <w:style w:type="paragraph" w:styleId="AltBilgi">
    <w:name w:val="footer"/>
    <w:basedOn w:val="Normal"/>
    <w:link w:val="AltBilgiChar"/>
    <w:uiPriority w:val="99"/>
    <w:unhideWhenUsed/>
    <w:rsid w:val="0084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730A"/>
  </w:style>
  <w:style w:type="paragraph" w:styleId="BalonMetni">
    <w:name w:val="Balloon Text"/>
    <w:basedOn w:val="Normal"/>
    <w:link w:val="BalonMetniChar"/>
    <w:uiPriority w:val="99"/>
    <w:semiHidden/>
    <w:unhideWhenUsed/>
    <w:rsid w:val="00C6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3646"/>
    <w:rPr>
      <w:rFonts w:ascii="Segoe UI" w:hAnsi="Segoe UI" w:cs="Segoe UI"/>
      <w:sz w:val="18"/>
      <w:szCs w:val="18"/>
    </w:rPr>
  </w:style>
  <w:style w:type="table" w:styleId="TabloKlavuzuAk">
    <w:name w:val="Grid Table Light"/>
    <w:basedOn w:val="NormalTablo"/>
    <w:uiPriority w:val="40"/>
    <w:rsid w:val="001729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2C98-E802-4F95-A623-92A3A19C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93</Characters>
  <Application>Microsoft Office Word</Application>
  <DocSecurity>0</DocSecurity>
  <Lines>299</Lines>
  <Paragraphs>8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EM EDA HALLUMOGLU</dc:creator>
  <cp:keywords/>
  <dc:description/>
  <cp:lastModifiedBy>Admin</cp:lastModifiedBy>
  <cp:revision>2</cp:revision>
  <cp:lastPrinted>2024-11-21T11:51:00Z</cp:lastPrinted>
  <dcterms:created xsi:type="dcterms:W3CDTF">2025-06-05T13:35:00Z</dcterms:created>
  <dcterms:modified xsi:type="dcterms:W3CDTF">2025-06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80084-828f-4fab-b8b5-3b226b6383aa</vt:lpwstr>
  </property>
</Properties>
</file>